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32" w:rsidRPr="008C4572" w:rsidRDefault="00511632" w:rsidP="00511632">
      <w:pPr>
        <w:widowControl/>
        <w:tabs>
          <w:tab w:val="left" w:pos="1418"/>
        </w:tabs>
        <w:ind w:left="5103" w:right="-144"/>
        <w:jc w:val="both"/>
        <w:outlineLvl w:val="0"/>
        <w:rPr>
          <w:sz w:val="24"/>
          <w:szCs w:val="22"/>
        </w:rPr>
      </w:pPr>
      <w:r>
        <w:rPr>
          <w:sz w:val="24"/>
          <w:szCs w:val="22"/>
        </w:rPr>
        <w:t xml:space="preserve">Приложение </w:t>
      </w:r>
      <w:r w:rsidRPr="008C4572">
        <w:rPr>
          <w:sz w:val="24"/>
          <w:szCs w:val="22"/>
        </w:rPr>
        <w:t>1</w:t>
      </w:r>
    </w:p>
    <w:p w:rsidR="00511632" w:rsidRDefault="00511632" w:rsidP="00511632">
      <w:pPr>
        <w:widowControl/>
        <w:ind w:left="5103" w:right="-14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к Закону Московской области </w:t>
      </w:r>
    </w:p>
    <w:p w:rsidR="00511632" w:rsidRDefault="00511632" w:rsidP="00511632">
      <w:pPr>
        <w:widowControl/>
        <w:ind w:left="5103" w:right="-144"/>
        <w:jc w:val="both"/>
        <w:rPr>
          <w:sz w:val="24"/>
          <w:szCs w:val="22"/>
        </w:rPr>
      </w:pPr>
      <w:r>
        <w:rPr>
          <w:sz w:val="24"/>
          <w:szCs w:val="22"/>
        </w:rPr>
        <w:t>«О</w:t>
      </w:r>
      <w:r w:rsidR="00DE22A9">
        <w:rPr>
          <w:sz w:val="24"/>
          <w:szCs w:val="22"/>
        </w:rPr>
        <w:t xml:space="preserve">б исполнении </w:t>
      </w:r>
      <w:r>
        <w:rPr>
          <w:sz w:val="24"/>
          <w:szCs w:val="22"/>
        </w:rPr>
        <w:t>бюджет</w:t>
      </w:r>
      <w:r w:rsidR="00DE22A9">
        <w:rPr>
          <w:sz w:val="24"/>
          <w:szCs w:val="22"/>
        </w:rPr>
        <w:t>а</w:t>
      </w:r>
      <w:r>
        <w:rPr>
          <w:sz w:val="24"/>
          <w:szCs w:val="22"/>
        </w:rPr>
        <w:t xml:space="preserve"> Территориального фонда обязательного медицинского страхования Московской области </w:t>
      </w:r>
      <w:r w:rsidR="00DE22A9">
        <w:rPr>
          <w:sz w:val="24"/>
          <w:szCs w:val="22"/>
        </w:rPr>
        <w:t>з</w:t>
      </w:r>
      <w:r>
        <w:rPr>
          <w:sz w:val="24"/>
          <w:szCs w:val="22"/>
        </w:rPr>
        <w:t>а 20</w:t>
      </w:r>
      <w:r w:rsidRPr="001837F2">
        <w:rPr>
          <w:sz w:val="24"/>
          <w:szCs w:val="22"/>
        </w:rPr>
        <w:t>2</w:t>
      </w:r>
      <w:r w:rsidR="007B1E4E">
        <w:rPr>
          <w:sz w:val="24"/>
          <w:szCs w:val="22"/>
        </w:rPr>
        <w:t>1</w:t>
      </w:r>
      <w:r>
        <w:rPr>
          <w:sz w:val="24"/>
          <w:szCs w:val="22"/>
        </w:rPr>
        <w:t xml:space="preserve"> год» </w:t>
      </w:r>
    </w:p>
    <w:p w:rsidR="00511632" w:rsidRDefault="00511632" w:rsidP="00511632">
      <w:pPr>
        <w:widowControl/>
        <w:ind w:left="4860" w:right="-257"/>
        <w:jc w:val="both"/>
        <w:rPr>
          <w:sz w:val="28"/>
          <w:szCs w:val="28"/>
        </w:rPr>
      </w:pPr>
    </w:p>
    <w:p w:rsidR="008E68E9" w:rsidRDefault="008E68E9" w:rsidP="00511632">
      <w:pPr>
        <w:widowControl/>
        <w:ind w:left="4860" w:right="-257"/>
        <w:jc w:val="both"/>
        <w:rPr>
          <w:sz w:val="28"/>
          <w:szCs w:val="28"/>
        </w:rPr>
      </w:pPr>
    </w:p>
    <w:p w:rsidR="008E68E9" w:rsidRDefault="008E68E9" w:rsidP="00511632">
      <w:pPr>
        <w:widowControl/>
        <w:ind w:left="4860" w:right="-257"/>
        <w:jc w:val="both"/>
        <w:rPr>
          <w:sz w:val="28"/>
          <w:szCs w:val="28"/>
        </w:rPr>
      </w:pPr>
    </w:p>
    <w:p w:rsidR="00511632" w:rsidRDefault="00511632" w:rsidP="00511632">
      <w:pPr>
        <w:widowControl/>
        <w:ind w:left="1418" w:right="14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бюджета </w:t>
      </w:r>
      <w:r w:rsidRPr="00E2098C">
        <w:rPr>
          <w:b/>
          <w:bCs/>
          <w:sz w:val="28"/>
          <w:szCs w:val="28"/>
        </w:rPr>
        <w:t xml:space="preserve">Территориального фонда обязательного медицинского страхования Московской области </w:t>
      </w:r>
      <w:r w:rsidR="00C57E6B">
        <w:rPr>
          <w:b/>
          <w:bCs/>
          <w:sz w:val="28"/>
          <w:szCs w:val="28"/>
        </w:rPr>
        <w:t>з</w:t>
      </w:r>
      <w:r w:rsidRPr="00E2098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 </w:t>
      </w:r>
      <w:r w:rsidRPr="00E2098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D115C5">
        <w:rPr>
          <w:b/>
          <w:bCs/>
          <w:sz w:val="28"/>
          <w:szCs w:val="28"/>
        </w:rPr>
        <w:t>1</w:t>
      </w:r>
      <w:r w:rsidRPr="00E2098C">
        <w:rPr>
          <w:b/>
          <w:bCs/>
          <w:sz w:val="28"/>
          <w:szCs w:val="28"/>
        </w:rPr>
        <w:t xml:space="preserve"> год</w:t>
      </w:r>
    </w:p>
    <w:p w:rsidR="008E68E9" w:rsidRDefault="008E68E9" w:rsidP="00511632">
      <w:pPr>
        <w:widowControl/>
        <w:ind w:left="1418" w:right="1416"/>
        <w:jc w:val="both"/>
        <w:rPr>
          <w:b/>
          <w:bCs/>
          <w:sz w:val="28"/>
          <w:szCs w:val="28"/>
        </w:rPr>
      </w:pPr>
    </w:p>
    <w:p w:rsidR="008E68E9" w:rsidRDefault="008E68E9" w:rsidP="00511632">
      <w:pPr>
        <w:widowControl/>
        <w:ind w:left="1418" w:right="1416"/>
        <w:jc w:val="both"/>
        <w:rPr>
          <w:b/>
          <w:bCs/>
          <w:sz w:val="28"/>
          <w:szCs w:val="28"/>
        </w:rPr>
      </w:pPr>
    </w:p>
    <w:p w:rsidR="008E68E9" w:rsidRDefault="008E68E9" w:rsidP="00511632">
      <w:pPr>
        <w:widowControl/>
        <w:ind w:left="1418" w:right="1416"/>
        <w:jc w:val="both"/>
        <w:rPr>
          <w:b/>
          <w:bCs/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538"/>
        <w:gridCol w:w="1702"/>
      </w:tblGrid>
      <w:tr w:rsidR="00511632" w:rsidTr="00B95389">
        <w:trPr>
          <w:trHeight w:val="8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1125BB">
              <w:rPr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632" w:rsidRPr="001125BB" w:rsidRDefault="00511632" w:rsidP="00D92095">
            <w:pPr>
              <w:pStyle w:val="9"/>
              <w:ind w:left="-108" w:right="-108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125BB">
              <w:rPr>
                <w:rFonts w:ascii="Times New Roman" w:hAnsi="Times New Roman"/>
                <w:b/>
                <w:bCs/>
                <w:lang w:val="ru-RU" w:eastAsia="ru-RU"/>
              </w:rPr>
              <w:t>Наименования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632" w:rsidRPr="001125BB" w:rsidRDefault="00511632" w:rsidP="00D92095">
            <w:pPr>
              <w:widowControl/>
              <w:tabs>
                <w:tab w:val="left" w:pos="567"/>
              </w:tabs>
              <w:ind w:right="186"/>
              <w:jc w:val="center"/>
              <w:rPr>
                <w:b/>
                <w:bCs/>
                <w:sz w:val="24"/>
                <w:szCs w:val="24"/>
              </w:rPr>
            </w:pPr>
            <w:r w:rsidRPr="001125BB">
              <w:rPr>
                <w:b/>
                <w:bCs/>
                <w:sz w:val="24"/>
                <w:szCs w:val="24"/>
              </w:rPr>
              <w:t>Сумма</w:t>
            </w:r>
          </w:p>
          <w:p w:rsidR="00511632" w:rsidRPr="001125BB" w:rsidRDefault="00511632" w:rsidP="00D92095">
            <w:pPr>
              <w:widowControl/>
              <w:tabs>
                <w:tab w:val="left" w:pos="567"/>
              </w:tabs>
              <w:ind w:left="-108" w:right="-108"/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125BB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</w:tbl>
    <w:p w:rsidR="00DA7632" w:rsidRDefault="00DA7632" w:rsidP="00EC63F1">
      <w:pPr>
        <w:spacing w:line="14" w:lineRule="exact"/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538"/>
        <w:gridCol w:w="1702"/>
      </w:tblGrid>
      <w:tr w:rsidR="00511632" w:rsidRPr="00A62258" w:rsidTr="00B73918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A62258" w:rsidRDefault="004A2278" w:rsidP="00D92095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A622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A62258" w:rsidRDefault="004A2278" w:rsidP="004A2278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A622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A62258" w:rsidRDefault="004A2278" w:rsidP="00D92095">
            <w:pPr>
              <w:tabs>
                <w:tab w:val="left" w:pos="567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62258">
              <w:rPr>
                <w:bCs/>
                <w:sz w:val="24"/>
                <w:szCs w:val="24"/>
              </w:rPr>
              <w:t>3</w:t>
            </w:r>
          </w:p>
        </w:tc>
      </w:tr>
      <w:tr w:rsidR="00511632" w:rsidRPr="00511632" w:rsidTr="00475B8D">
        <w:trPr>
          <w:trHeight w:val="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8D" w:rsidRPr="00511632" w:rsidRDefault="00511632" w:rsidP="00475B8D">
            <w:pPr>
              <w:widowControl/>
              <w:tabs>
                <w:tab w:val="left" w:pos="567"/>
              </w:tabs>
              <w:ind w:right="8"/>
              <w:jc w:val="both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475B8D" w:rsidP="00511632">
            <w:pPr>
              <w:widowControl/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 365 031,8</w:t>
            </w:r>
          </w:p>
        </w:tc>
      </w:tr>
      <w:tr w:rsidR="00475B8D" w:rsidRPr="00511632" w:rsidTr="00475B8D">
        <w:trPr>
          <w:trHeight w:val="2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511632" w:rsidRDefault="00475B8D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511632" w:rsidRDefault="00475B8D" w:rsidP="00475B8D">
            <w:pPr>
              <w:widowControl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75B8D">
              <w:rPr>
                <w:rFonts w:eastAsiaTheme="minorHAnsi"/>
                <w:bCs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475B8D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475B8D">
              <w:rPr>
                <w:bCs/>
                <w:sz w:val="24"/>
                <w:szCs w:val="24"/>
              </w:rPr>
              <w:t>0,3</w:t>
            </w:r>
          </w:p>
        </w:tc>
      </w:tr>
      <w:tr w:rsidR="00475B8D" w:rsidRPr="00511632" w:rsidTr="00475B8D">
        <w:trPr>
          <w:trHeight w:val="1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AA6F71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B2567A" w:rsidP="00B2567A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B2567A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475B8D" w:rsidRPr="00511632" w:rsidTr="00475B8D">
        <w:trPr>
          <w:trHeight w:val="1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B2567A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11 09040 00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7A" w:rsidRDefault="00B2567A" w:rsidP="00B2567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5B8D" w:rsidRPr="00475B8D" w:rsidRDefault="00475B8D" w:rsidP="00B73918">
            <w:pPr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475B8D" w:rsidRDefault="00B2567A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475B8D" w:rsidRPr="00511632" w:rsidTr="00B73918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511632" w:rsidRDefault="000649E3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</w:t>
            </w:r>
            <w:r w:rsidR="00045A91" w:rsidRPr="00045A91">
              <w:rPr>
                <w:bCs/>
                <w:sz w:val="24"/>
                <w:szCs w:val="24"/>
              </w:rPr>
              <w:t xml:space="preserve"> </w:t>
            </w:r>
            <w:r w:rsidR="00045A91">
              <w:rPr>
                <w:rFonts w:eastAsiaTheme="minorHAnsi"/>
                <w:sz w:val="24"/>
                <w:szCs w:val="24"/>
                <w:lang w:eastAsia="en-US"/>
              </w:rPr>
              <w:t>1 11 09049 09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511632" w:rsidRDefault="00045A91" w:rsidP="00E87D16">
            <w:pPr>
              <w:widowControl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8D" w:rsidRPr="00045A91" w:rsidRDefault="00045A91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045A91">
              <w:rPr>
                <w:bCs/>
                <w:sz w:val="24"/>
                <w:szCs w:val="24"/>
              </w:rPr>
              <w:t>0,3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0649E3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 126,9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0649E3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 126,9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3C3" w:rsidRPr="00511632" w:rsidRDefault="00511632" w:rsidP="000649E3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0649E3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 126,9</w:t>
            </w:r>
          </w:p>
        </w:tc>
      </w:tr>
      <w:tr w:rsidR="00511632" w:rsidRPr="00511632" w:rsidTr="000649E3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1 13 02999 09 0000 1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E3" w:rsidRPr="00511632" w:rsidRDefault="00511632" w:rsidP="000649E3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0649E3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 126,9</w:t>
            </w:r>
          </w:p>
        </w:tc>
      </w:tr>
      <w:tr w:rsidR="000649E3" w:rsidRPr="00511632" w:rsidTr="000649E3">
        <w:trPr>
          <w:trHeight w:val="2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936F39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936F39" w:rsidP="00936F39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Default="00936F39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0649E3" w:rsidRPr="00511632" w:rsidTr="000649E3">
        <w:trPr>
          <w:trHeight w:val="2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936F39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936F39" w:rsidP="00936F39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Default="00936F39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0649E3" w:rsidRPr="00511632" w:rsidTr="00B73918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270DC8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14 02090 09 0000 4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Pr="00511632" w:rsidRDefault="00270DC8" w:rsidP="00270DC8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E3" w:rsidRDefault="00270DC8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58" w:rsidRPr="00511632" w:rsidRDefault="00511632" w:rsidP="00B73918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1C0691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5 901,6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07000 0</w:t>
            </w:r>
            <w:r w:rsidR="004414DE">
              <w:rPr>
                <w:bCs/>
                <w:sz w:val="24"/>
                <w:szCs w:val="24"/>
              </w:rPr>
              <w:t>0</w:t>
            </w:r>
            <w:r w:rsidRPr="00511632">
              <w:rPr>
                <w:bCs/>
                <w:sz w:val="24"/>
                <w:szCs w:val="24"/>
              </w:rPr>
              <w:t xml:space="preserve">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76" w:rsidRPr="00511632" w:rsidRDefault="00511632" w:rsidP="00B73918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Штрафы, неустойки, пени, уплаченные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в соответствии с законом или договором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A0531E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6 002,6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07010 00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58" w:rsidRPr="00511632" w:rsidRDefault="00511632" w:rsidP="00B73918">
            <w:pPr>
              <w:widowControl/>
              <w:tabs>
                <w:tab w:val="left" w:pos="567"/>
              </w:tabs>
              <w:ind w:right="8"/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Штрафы, неустойки, пени, уплаченные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A0531E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30,9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1 16 07010 09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Штрафы, неустойки, пени, уплаченные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в случае просрочки исполнения поставщиком (подрядчиком, исполнителем) обязательств, </w:t>
            </w:r>
            <w:r w:rsidRPr="00511632">
              <w:rPr>
                <w:bCs/>
                <w:sz w:val="24"/>
                <w:szCs w:val="24"/>
              </w:rPr>
              <w:lastRenderedPageBreak/>
              <w:t>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A0531E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330,9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07090 00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или договором в случае неисполнения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C862E0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 671,</w:t>
            </w:r>
            <w:r w:rsidR="00D42A4C">
              <w:rPr>
                <w:bCs/>
                <w:sz w:val="24"/>
                <w:szCs w:val="24"/>
              </w:rPr>
              <w:t>7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1 16 07090 09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C862E0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 671,</w:t>
            </w:r>
            <w:r w:rsidR="00D42A4C">
              <w:rPr>
                <w:bCs/>
                <w:sz w:val="24"/>
                <w:szCs w:val="24"/>
              </w:rPr>
              <w:t>7</w:t>
            </w:r>
          </w:p>
        </w:tc>
      </w:tr>
      <w:tr w:rsidR="00511632" w:rsidRPr="00812B52" w:rsidTr="009048B6">
        <w:trPr>
          <w:trHeight w:val="6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12B52" w:rsidRDefault="009048B6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 899,0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6 10100 00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Денежные взыскания, налагаемые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в возмещение ущерба, причиненного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результате незаконного или нецелевого использования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CE79DC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036,0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1 16 10100 09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94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Денежные взыскания, налагаемые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в возмещение ущерба, причиненного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 xml:space="preserve">в результате незаконного или нецелевого использования бюджетных средств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(в части бюджетов территориальных фондов обязательного медицинского страх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CE79DC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036,0</w:t>
            </w:r>
          </w:p>
        </w:tc>
      </w:tr>
      <w:tr w:rsidR="00511294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511294" w:rsidP="00E90878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294">
              <w:rPr>
                <w:bCs/>
                <w:sz w:val="24"/>
                <w:szCs w:val="24"/>
              </w:rPr>
              <w:t>000 1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511294">
              <w:rPr>
                <w:bCs/>
                <w:sz w:val="24"/>
                <w:szCs w:val="24"/>
              </w:rPr>
              <w:t>16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511294">
              <w:rPr>
                <w:bCs/>
                <w:sz w:val="24"/>
                <w:szCs w:val="24"/>
              </w:rPr>
              <w:t>10110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511294">
              <w:rPr>
                <w:bCs/>
                <w:sz w:val="24"/>
                <w:szCs w:val="24"/>
              </w:rPr>
              <w:t>00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511294">
              <w:rPr>
                <w:bCs/>
                <w:sz w:val="24"/>
                <w:szCs w:val="24"/>
              </w:rPr>
              <w:t>0000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511294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511294" w:rsidP="00B7391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294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ов государственных внебюджетных фондов и прочее возмещение ущерба, причиненного федеральному имуществу, находящемуся в их владении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294">
              <w:rPr>
                <w:bCs/>
                <w:sz w:val="24"/>
                <w:szCs w:val="24"/>
              </w:rPr>
              <w:t>и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812B52" w:rsidRDefault="005B77F0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667,0</w:t>
            </w:r>
          </w:p>
        </w:tc>
      </w:tr>
      <w:tr w:rsidR="00511294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E90878" w:rsidP="000C1C5E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E90878">
              <w:rPr>
                <w:bCs/>
                <w:sz w:val="24"/>
                <w:szCs w:val="24"/>
              </w:rPr>
              <w:t>395 1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E90878">
              <w:rPr>
                <w:bCs/>
                <w:sz w:val="24"/>
                <w:szCs w:val="24"/>
              </w:rPr>
              <w:t>16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E90878">
              <w:rPr>
                <w:bCs/>
                <w:sz w:val="24"/>
                <w:szCs w:val="24"/>
              </w:rPr>
              <w:t>10119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E90878">
              <w:rPr>
                <w:bCs/>
                <w:sz w:val="24"/>
                <w:szCs w:val="24"/>
              </w:rPr>
              <w:t>09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E90878">
              <w:rPr>
                <w:bCs/>
                <w:sz w:val="24"/>
                <w:szCs w:val="24"/>
              </w:rPr>
              <w:t>0000</w:t>
            </w:r>
            <w:r w:rsidR="000C1C5E">
              <w:rPr>
                <w:bCs/>
                <w:sz w:val="24"/>
                <w:szCs w:val="24"/>
              </w:rPr>
              <w:t xml:space="preserve"> </w:t>
            </w:r>
            <w:r w:rsidRPr="00E90878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E90878" w:rsidP="00B7391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E90878">
              <w:rPr>
                <w:bCs/>
                <w:sz w:val="24"/>
                <w:szCs w:val="24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812B52" w:rsidRDefault="005B77F0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667,0</w:t>
            </w:r>
          </w:p>
        </w:tc>
      </w:tr>
      <w:tr w:rsidR="00511294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F204CC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F204CC">
              <w:rPr>
                <w:bCs/>
                <w:sz w:val="24"/>
                <w:szCs w:val="24"/>
              </w:rPr>
              <w:t>000 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01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F204CC" w:rsidP="00B7391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F204CC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F204CC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812B52" w:rsidRDefault="005A19E7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 196,0</w:t>
            </w:r>
          </w:p>
        </w:tc>
      </w:tr>
      <w:tr w:rsidR="00511294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F204CC" w:rsidP="00511632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F204CC">
              <w:rPr>
                <w:bCs/>
                <w:sz w:val="24"/>
                <w:szCs w:val="24"/>
              </w:rPr>
              <w:t>395 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012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04CC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511632" w:rsidRDefault="00F204CC" w:rsidP="00B73918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F204CC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94" w:rsidRPr="00812B52" w:rsidRDefault="0060728B" w:rsidP="00511632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96,0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3C6CCC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264 002,6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1 17 06000 00 0000 18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58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Прочие неналоговые поступления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бюджеты государственных внебюджетных фон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3C6CCC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264 002,6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1 17 06040 09 0000 18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58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Прочие неналоговые поступления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территориальные фонды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3C6CCC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264 002,6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2F398B" w:rsidP="00511632">
            <w:pPr>
              <w:widowControl/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0 849 005,</w:t>
            </w:r>
            <w:r w:rsidR="00A31BD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БЕЗВОЗМЕЗДНЫЕ ПОСТУПЛЕНИЯ </w:t>
            </w:r>
            <w:r w:rsidR="00B73918"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354490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63 450 033,8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2 02 5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477F37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60 646 799,8</w:t>
            </w:r>
          </w:p>
        </w:tc>
      </w:tr>
      <w:tr w:rsidR="00511632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0202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B7391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477F37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3 246 620,0</w:t>
            </w:r>
          </w:p>
        </w:tc>
      </w:tr>
      <w:tr w:rsidR="00511632" w:rsidRPr="00511632" w:rsidTr="008E3344">
        <w:trPr>
          <w:trHeight w:val="1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511632" w:rsidRDefault="00511632" w:rsidP="00511632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5093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44" w:rsidRPr="00511632" w:rsidRDefault="00511632" w:rsidP="008E3344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2" w:rsidRPr="008E68E9" w:rsidRDefault="00B573CF" w:rsidP="00511632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12 058 481,1</w:t>
            </w:r>
          </w:p>
        </w:tc>
      </w:tr>
      <w:tr w:rsidR="00F82068" w:rsidRPr="00511632" w:rsidTr="00B7391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68" w:rsidRPr="00105D13" w:rsidRDefault="00F82068" w:rsidP="00F82068">
            <w:pPr>
              <w:tabs>
                <w:tab w:val="left" w:pos="567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312E8">
              <w:rPr>
                <w:bCs/>
                <w:sz w:val="24"/>
                <w:szCs w:val="24"/>
              </w:rPr>
              <w:t>395 2 02 55231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68" w:rsidRPr="00105D13" w:rsidRDefault="00F82068" w:rsidP="00F82068">
            <w:pPr>
              <w:adjustRightInd w:val="0"/>
              <w:jc w:val="both"/>
              <w:rPr>
                <w:sz w:val="24"/>
                <w:szCs w:val="24"/>
              </w:rPr>
            </w:pPr>
            <w:r w:rsidRPr="005312E8">
              <w:rPr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субъектов Российской Федерации и г. Байконура </w:t>
            </w:r>
            <w:r>
              <w:rPr>
                <w:sz w:val="24"/>
                <w:szCs w:val="24"/>
              </w:rPr>
              <w:br/>
            </w:r>
            <w:r w:rsidRPr="005312E8">
              <w:rPr>
                <w:sz w:val="24"/>
                <w:szCs w:val="24"/>
              </w:rPr>
              <w:t xml:space="preserve">на дополнительное финансовое обеспечение оказания медицинской помощи лицам, застрахованным </w:t>
            </w:r>
            <w:r>
              <w:rPr>
                <w:sz w:val="24"/>
                <w:szCs w:val="24"/>
              </w:rPr>
              <w:br/>
            </w:r>
            <w:r w:rsidRPr="005312E8">
              <w:rPr>
                <w:sz w:val="24"/>
                <w:szCs w:val="24"/>
              </w:rPr>
              <w:lastRenderedPageBreak/>
              <w:t xml:space="preserve">по обязательному медицинскому страхованию, с заболеванием </w:t>
            </w:r>
            <w:r>
              <w:rPr>
                <w:sz w:val="24"/>
                <w:szCs w:val="24"/>
              </w:rPr>
              <w:br/>
            </w:r>
            <w:r w:rsidRPr="005312E8">
              <w:rPr>
                <w:sz w:val="24"/>
                <w:szCs w:val="24"/>
              </w:rPr>
              <w:t xml:space="preserve">и (или) подозрением на заболевание новой </w:t>
            </w:r>
            <w:proofErr w:type="spellStart"/>
            <w:r w:rsidRPr="005312E8">
              <w:rPr>
                <w:sz w:val="24"/>
                <w:szCs w:val="24"/>
              </w:rPr>
              <w:t>коронавирусной</w:t>
            </w:r>
            <w:proofErr w:type="spellEnd"/>
            <w:r w:rsidRPr="005312E8">
              <w:rPr>
                <w:sz w:val="24"/>
                <w:szCs w:val="24"/>
              </w:rPr>
              <w:t xml:space="preserve"> инфекцией </w:t>
            </w:r>
            <w:r>
              <w:rPr>
                <w:sz w:val="24"/>
                <w:szCs w:val="24"/>
              </w:rPr>
              <w:br/>
            </w:r>
            <w:r w:rsidRPr="005312E8">
              <w:rPr>
                <w:sz w:val="24"/>
                <w:szCs w:val="24"/>
              </w:rPr>
              <w:t>в рамках реализации территориальной программы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68" w:rsidRDefault="00F82068" w:rsidP="00F82068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 379 358,4</w:t>
            </w:r>
          </w:p>
        </w:tc>
      </w:tr>
      <w:tr w:rsidR="00F82068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68" w:rsidRPr="00511632" w:rsidRDefault="00F82068" w:rsidP="00F82068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5257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68" w:rsidRPr="00511632" w:rsidRDefault="00F82068" w:rsidP="00F8206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68" w:rsidRPr="008E68E9" w:rsidRDefault="00A038A3" w:rsidP="00F82068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490 596,8</w:t>
            </w:r>
          </w:p>
        </w:tc>
      </w:tr>
      <w:tr w:rsidR="00F82068" w:rsidRPr="00511632" w:rsidTr="005B35E8">
        <w:trPr>
          <w:trHeight w:val="30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68" w:rsidRPr="00511632" w:rsidRDefault="00F82068" w:rsidP="00F82068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5258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E8" w:rsidRPr="00511632" w:rsidRDefault="00F82068" w:rsidP="005B35E8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      </w:r>
            <w:r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и профилактических медицинских осмотров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68" w:rsidRPr="008E68E9" w:rsidRDefault="00663673" w:rsidP="00F82068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9 538,4</w:t>
            </w:r>
          </w:p>
        </w:tc>
      </w:tr>
      <w:tr w:rsidR="005B35E8" w:rsidRPr="00511632" w:rsidTr="00B73918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E8" w:rsidRPr="003134C9" w:rsidRDefault="005B35E8" w:rsidP="005B35E8">
            <w:pPr>
              <w:tabs>
                <w:tab w:val="left" w:pos="567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250476">
              <w:rPr>
                <w:bCs/>
                <w:sz w:val="24"/>
                <w:szCs w:val="24"/>
              </w:rPr>
              <w:t>395 2 02 55622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E8" w:rsidRDefault="005B35E8" w:rsidP="005B35E8">
            <w:pPr>
              <w:adjustRightInd w:val="0"/>
              <w:jc w:val="both"/>
              <w:rPr>
                <w:sz w:val="24"/>
                <w:szCs w:val="24"/>
              </w:rPr>
            </w:pPr>
            <w:r w:rsidRPr="00304145">
              <w:rPr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</w:t>
            </w:r>
            <w:r>
              <w:rPr>
                <w:sz w:val="24"/>
                <w:szCs w:val="24"/>
              </w:rPr>
              <w:br/>
            </w:r>
            <w:r w:rsidRPr="00304145">
              <w:rPr>
                <w:sz w:val="24"/>
                <w:szCs w:val="24"/>
              </w:rPr>
              <w:t xml:space="preserve">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304145">
              <w:rPr>
                <w:sz w:val="24"/>
                <w:szCs w:val="24"/>
              </w:rPr>
              <w:t>коронавирусную</w:t>
            </w:r>
            <w:proofErr w:type="spellEnd"/>
            <w:r w:rsidRPr="00304145">
              <w:rPr>
                <w:sz w:val="24"/>
                <w:szCs w:val="24"/>
              </w:rPr>
              <w:t xml:space="preserve"> инфекцию (COVID-1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E8" w:rsidRDefault="005B35E8" w:rsidP="005B35E8">
            <w:pPr>
              <w:tabs>
                <w:tab w:val="left" w:pos="567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 632,0</w:t>
            </w:r>
          </w:p>
        </w:tc>
      </w:tr>
      <w:tr w:rsidR="00CD27FB" w:rsidRPr="00511632" w:rsidTr="0027393D">
        <w:trPr>
          <w:trHeight w:val="3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FB" w:rsidRPr="00511632" w:rsidRDefault="00CD27FB" w:rsidP="00CD27FB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5841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3D" w:rsidRDefault="00CD27FB" w:rsidP="0027393D">
            <w:pPr>
              <w:adjustRightInd w:val="0"/>
              <w:jc w:val="both"/>
              <w:rPr>
                <w:sz w:val="24"/>
                <w:szCs w:val="24"/>
              </w:rPr>
            </w:pPr>
            <w:r w:rsidRPr="00265206">
              <w:rPr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</w:t>
            </w:r>
            <w:r>
              <w:rPr>
                <w:sz w:val="24"/>
                <w:szCs w:val="24"/>
              </w:rPr>
              <w:br/>
            </w:r>
            <w:r w:rsidRPr="00265206">
              <w:rPr>
                <w:sz w:val="24"/>
                <w:szCs w:val="24"/>
              </w:rPr>
              <w:t xml:space="preserve">на дополнительное финансовое обеспечение медицинских организаций </w:t>
            </w:r>
            <w:r>
              <w:rPr>
                <w:sz w:val="24"/>
                <w:szCs w:val="24"/>
              </w:rPr>
              <w:br/>
            </w:r>
            <w:r w:rsidRPr="00265206">
              <w:rPr>
                <w:sz w:val="24"/>
                <w:szCs w:val="24"/>
              </w:rPr>
              <w:t xml:space="preserve">в условиях чрезвычайной ситуации </w:t>
            </w:r>
            <w:r>
              <w:rPr>
                <w:sz w:val="24"/>
                <w:szCs w:val="24"/>
              </w:rPr>
              <w:br/>
            </w:r>
            <w:r w:rsidRPr="00265206">
              <w:rPr>
                <w:sz w:val="24"/>
                <w:szCs w:val="24"/>
              </w:rPr>
              <w:t xml:space="preserve">и (или) при возникновении угрозы распространения заболеваний, представляющих опасность </w:t>
            </w:r>
            <w:r>
              <w:rPr>
                <w:sz w:val="24"/>
                <w:szCs w:val="24"/>
              </w:rPr>
              <w:br/>
            </w:r>
            <w:r w:rsidRPr="00265206">
              <w:rPr>
                <w:sz w:val="24"/>
                <w:szCs w:val="24"/>
              </w:rPr>
              <w:t>для окружающих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7FB" w:rsidRDefault="00CD27FB" w:rsidP="00CD27FB">
            <w:pPr>
              <w:tabs>
                <w:tab w:val="left" w:pos="567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25 65</w:t>
            </w:r>
            <w:r w:rsidR="00C30D4A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C30D4A">
              <w:rPr>
                <w:bCs/>
                <w:sz w:val="24"/>
                <w:szCs w:val="24"/>
              </w:rPr>
              <w:t>8</w:t>
            </w:r>
          </w:p>
        </w:tc>
      </w:tr>
      <w:tr w:rsidR="00894E43" w:rsidRPr="00511632" w:rsidTr="00B73918">
        <w:trPr>
          <w:trHeight w:val="1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250476" w:rsidRDefault="00894E43" w:rsidP="00894E43">
            <w:pPr>
              <w:tabs>
                <w:tab w:val="left" w:pos="567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AF6358">
              <w:rPr>
                <w:bCs/>
                <w:sz w:val="24"/>
                <w:szCs w:val="24"/>
              </w:rPr>
              <w:t>395 2 02 55849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265206" w:rsidRDefault="00894E43" w:rsidP="00894E43">
            <w:pPr>
              <w:adjustRightInd w:val="0"/>
              <w:jc w:val="both"/>
              <w:rPr>
                <w:sz w:val="24"/>
                <w:szCs w:val="24"/>
              </w:rPr>
            </w:pPr>
            <w:r w:rsidRPr="00AF6358">
              <w:rPr>
                <w:sz w:val="24"/>
                <w:szCs w:val="24"/>
              </w:rPr>
              <w:t xml:space="preserve">Межбюджетные трансферты, </w:t>
            </w:r>
            <w:r w:rsidRPr="00AF6358">
              <w:rPr>
                <w:sz w:val="24"/>
                <w:szCs w:val="24"/>
              </w:rPr>
              <w:lastRenderedPageBreak/>
              <w:t xml:space="preserve">передаваемые бюджетам территориальных фондов обязательного медицинского страхования </w:t>
            </w:r>
            <w:r>
              <w:rPr>
                <w:sz w:val="24"/>
                <w:szCs w:val="24"/>
              </w:rPr>
              <w:br/>
            </w:r>
            <w:r w:rsidRPr="00AF6358">
              <w:rPr>
                <w:sz w:val="24"/>
                <w:szCs w:val="24"/>
              </w:rPr>
              <w:t xml:space="preserve">на дополнительное финансовое обеспечение оказания медицинской помощи лицам, застрахованным </w:t>
            </w:r>
            <w:r>
              <w:rPr>
                <w:sz w:val="24"/>
                <w:szCs w:val="24"/>
              </w:rPr>
              <w:br/>
            </w:r>
            <w:r w:rsidRPr="00AF6358">
              <w:rPr>
                <w:sz w:val="24"/>
                <w:szCs w:val="24"/>
              </w:rPr>
              <w:t xml:space="preserve">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AF6358">
              <w:rPr>
                <w:sz w:val="24"/>
                <w:szCs w:val="24"/>
              </w:rPr>
              <w:t>коронавирусной</w:t>
            </w:r>
            <w:proofErr w:type="spellEnd"/>
            <w:r w:rsidRPr="00AF6358">
              <w:rPr>
                <w:sz w:val="24"/>
                <w:szCs w:val="24"/>
              </w:rPr>
              <w:t xml:space="preserve"> инфекцией (COVID-19), в рамках реализации территори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AF6358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Default="00894E43" w:rsidP="00894E43">
            <w:pPr>
              <w:tabs>
                <w:tab w:val="left" w:pos="567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 465 032,5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2 02 59999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8E68E9" w:rsidRDefault="001E53C6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7 967 882,8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59999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8E68E9" w:rsidRDefault="001E53C6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7 967 882,8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2 02 9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от других бюджетов бюджетной систе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8E68E9" w:rsidRDefault="00D90059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 803 234,0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000 2 02 9002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от бюджетов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8E68E9" w:rsidRDefault="00FC1D62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 803 234,0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>395 2 02 90029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511632">
              <w:rPr>
                <w:bCs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bCs/>
                <w:sz w:val="24"/>
                <w:szCs w:val="24"/>
              </w:rPr>
              <w:br/>
            </w:r>
            <w:r w:rsidRPr="00511632">
              <w:rPr>
                <w:bCs/>
                <w:sz w:val="24"/>
                <w:szCs w:val="24"/>
              </w:rPr>
              <w:t>в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8E68E9" w:rsidRDefault="00FC1D62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 803 234,0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F758D5">
              <w:rPr>
                <w:bCs/>
                <w:sz w:val="24"/>
                <w:szCs w:val="24"/>
              </w:rPr>
              <w:t>000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58D5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58D5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58D5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58D5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58D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F758D5">
              <w:rPr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A74201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48,</w:t>
            </w:r>
            <w:r w:rsidR="00A31BDD">
              <w:rPr>
                <w:bCs/>
                <w:sz w:val="24"/>
                <w:szCs w:val="24"/>
              </w:rPr>
              <w:t>9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664EDA">
              <w:rPr>
                <w:bCs/>
                <w:sz w:val="24"/>
                <w:szCs w:val="24"/>
              </w:rPr>
              <w:t>000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64EDA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64EDA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64EDA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64EDA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64ED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664EDA">
              <w:rPr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644920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348,</w:t>
            </w:r>
            <w:r w:rsidR="00A31BDD">
              <w:rPr>
                <w:bCs/>
                <w:sz w:val="24"/>
                <w:szCs w:val="24"/>
              </w:rPr>
              <w:t>9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437211">
              <w:rPr>
                <w:bCs/>
                <w:sz w:val="24"/>
                <w:szCs w:val="24"/>
              </w:rPr>
              <w:t>000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211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211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21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211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7211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E253D5">
              <w:rPr>
                <w:bCs/>
                <w:sz w:val="24"/>
                <w:szCs w:val="24"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</w:t>
            </w:r>
            <w:r w:rsidRPr="00E253D5">
              <w:rPr>
                <w:bCs/>
                <w:sz w:val="24"/>
                <w:szCs w:val="24"/>
              </w:rPr>
              <w:lastRenderedPageBreak/>
              <w:t>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644920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 348,</w:t>
            </w:r>
            <w:r w:rsidR="00A31BDD">
              <w:rPr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9D2BA9">
              <w:rPr>
                <w:bCs/>
                <w:sz w:val="24"/>
                <w:szCs w:val="24"/>
              </w:rPr>
              <w:t>395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BA9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BA9">
              <w:rPr>
                <w:bCs/>
                <w:sz w:val="24"/>
                <w:szCs w:val="24"/>
              </w:rPr>
              <w:t>5136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BA9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BA9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BA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9D2BA9">
              <w:rPr>
                <w:bCs/>
                <w:sz w:val="24"/>
                <w:szCs w:val="24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E53A0A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93,4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7943AD">
              <w:rPr>
                <w:bCs/>
                <w:sz w:val="24"/>
                <w:szCs w:val="24"/>
              </w:rPr>
              <w:t>395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43AD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43AD">
              <w:rPr>
                <w:bCs/>
                <w:sz w:val="24"/>
                <w:szCs w:val="24"/>
              </w:rPr>
              <w:t>73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43AD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43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43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7943AD">
              <w:rPr>
                <w:bCs/>
                <w:sz w:val="24"/>
                <w:szCs w:val="24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E53A0A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55,5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E61485">
              <w:rPr>
                <w:bCs/>
                <w:sz w:val="24"/>
                <w:szCs w:val="24"/>
              </w:rPr>
              <w:t>000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61485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61485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61485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61485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614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E61485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ED4366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 613 376,9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207D65">
              <w:rPr>
                <w:bCs/>
                <w:sz w:val="24"/>
                <w:szCs w:val="24"/>
              </w:rPr>
              <w:t>000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07D65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07D65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07D65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07D65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07D65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207D65">
              <w:rPr>
                <w:bCs/>
                <w:sz w:val="24"/>
                <w:szCs w:val="24"/>
              </w:rPr>
              <w:t xml:space="preserve">Возврат остатков субсидий, субвенций </w:t>
            </w:r>
            <w:r>
              <w:rPr>
                <w:bCs/>
                <w:sz w:val="24"/>
                <w:szCs w:val="24"/>
              </w:rPr>
              <w:br/>
            </w:r>
            <w:r w:rsidRPr="00207D65">
              <w:rPr>
                <w:bCs/>
                <w:sz w:val="24"/>
                <w:szCs w:val="24"/>
              </w:rPr>
              <w:t>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ED4366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 613 376,9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AD01DD">
              <w:rPr>
                <w:bCs/>
                <w:sz w:val="24"/>
                <w:szCs w:val="24"/>
              </w:rPr>
              <w:t>395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01DD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01DD">
              <w:rPr>
                <w:bCs/>
                <w:sz w:val="24"/>
                <w:szCs w:val="24"/>
              </w:rPr>
              <w:t>509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01DD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01D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01D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AD01DD">
              <w:rPr>
                <w:bCs/>
                <w:sz w:val="24"/>
                <w:szCs w:val="24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894E43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ED4366">
              <w:rPr>
                <w:bCs/>
                <w:sz w:val="24"/>
                <w:szCs w:val="24"/>
              </w:rPr>
              <w:t>39 202,4</w:t>
            </w:r>
          </w:p>
        </w:tc>
      </w:tr>
      <w:tr w:rsidR="00894E43" w:rsidRPr="00511632" w:rsidTr="0092354D">
        <w:trPr>
          <w:trHeight w:val="22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7C4691">
              <w:rPr>
                <w:bCs/>
                <w:sz w:val="24"/>
                <w:szCs w:val="24"/>
              </w:rPr>
              <w:t>395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91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91">
              <w:rPr>
                <w:bCs/>
                <w:sz w:val="24"/>
                <w:szCs w:val="24"/>
              </w:rPr>
              <w:t>5136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9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91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91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Pr="00511632" w:rsidRDefault="00894E43" w:rsidP="0092354D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7C4691">
              <w:rPr>
                <w:bCs/>
                <w:sz w:val="24"/>
                <w:szCs w:val="24"/>
              </w:rPr>
              <w:t xml:space="preserve">Возврат остатков межбюджетных трансфертов прошлых лет </w:t>
            </w:r>
            <w:r>
              <w:rPr>
                <w:bCs/>
                <w:sz w:val="24"/>
                <w:szCs w:val="24"/>
              </w:rPr>
              <w:br/>
            </w:r>
            <w:r w:rsidRPr="007C4691">
              <w:rPr>
                <w:bCs/>
                <w:sz w:val="24"/>
                <w:szCs w:val="24"/>
              </w:rPr>
              <w:t xml:space="preserve">на осуществление единовременных выплат медицинским работникам </w:t>
            </w:r>
            <w:r>
              <w:rPr>
                <w:bCs/>
                <w:sz w:val="24"/>
                <w:szCs w:val="24"/>
              </w:rPr>
              <w:br/>
            </w:r>
            <w:r w:rsidRPr="007C4691">
              <w:rPr>
                <w:bCs/>
                <w:sz w:val="24"/>
                <w:szCs w:val="24"/>
              </w:rPr>
              <w:t>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894E43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  <w:r w:rsidR="0092354D">
              <w:rPr>
                <w:bCs/>
                <w:sz w:val="24"/>
                <w:szCs w:val="24"/>
              </w:rPr>
              <w:t> </w:t>
            </w:r>
            <w:r w:rsidR="00205C3C">
              <w:rPr>
                <w:bCs/>
                <w:sz w:val="24"/>
                <w:szCs w:val="24"/>
              </w:rPr>
              <w:t>496</w:t>
            </w:r>
            <w:r w:rsidR="0092354D">
              <w:rPr>
                <w:bCs/>
                <w:sz w:val="24"/>
                <w:szCs w:val="24"/>
              </w:rPr>
              <w:t>,3</w:t>
            </w:r>
          </w:p>
        </w:tc>
      </w:tr>
      <w:tr w:rsidR="0092354D" w:rsidRPr="00511632" w:rsidTr="0092354D">
        <w:trPr>
          <w:trHeight w:val="2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Pr="007C4691" w:rsidRDefault="00574D3A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 19 55257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Pr="007C4691" w:rsidRDefault="00342753" w:rsidP="00342753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Default="00111C8D" w:rsidP="00894E43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 543 834,4</w:t>
            </w:r>
          </w:p>
        </w:tc>
      </w:tr>
      <w:tr w:rsidR="0092354D" w:rsidRPr="00511632" w:rsidTr="00B73918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Pr="007C4691" w:rsidRDefault="00111C8D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39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 19 55258 09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Pr="007C4691" w:rsidRDefault="00111C8D" w:rsidP="00111C8D">
            <w:pPr>
              <w:widowControl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4D" w:rsidRDefault="00111C8D" w:rsidP="00894E43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9 156,2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 w:rsidRPr="002164D3">
              <w:rPr>
                <w:bCs/>
                <w:sz w:val="24"/>
                <w:szCs w:val="24"/>
              </w:rPr>
              <w:t>395 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4D3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4D3">
              <w:rPr>
                <w:bCs/>
                <w:sz w:val="24"/>
                <w:szCs w:val="24"/>
              </w:rPr>
              <w:t>73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4D3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4D3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4D3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511632" w:rsidRDefault="00894E43" w:rsidP="00894E43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2164D3">
              <w:rPr>
                <w:bCs/>
                <w:sz w:val="24"/>
                <w:szCs w:val="24"/>
              </w:rPr>
              <w:t xml:space="preserve">Возврат остатков субсидий, субвенций </w:t>
            </w:r>
            <w:r>
              <w:rPr>
                <w:bCs/>
                <w:sz w:val="24"/>
                <w:szCs w:val="24"/>
              </w:rPr>
              <w:br/>
            </w:r>
            <w:r w:rsidRPr="002164D3">
              <w:rPr>
                <w:bCs/>
                <w:sz w:val="24"/>
                <w:szCs w:val="24"/>
              </w:rPr>
              <w:t>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43" w:rsidRPr="00B64ECA" w:rsidRDefault="00862EBC" w:rsidP="00894E43">
            <w:pPr>
              <w:widowControl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 687,6</w:t>
            </w:r>
          </w:p>
        </w:tc>
      </w:tr>
      <w:tr w:rsidR="00894E43" w:rsidRPr="00511632" w:rsidTr="00B7391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  <w:tab w:val="left" w:pos="601"/>
                <w:tab w:val="left" w:pos="3045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511632" w:rsidRDefault="00894E43" w:rsidP="00894E43">
            <w:pPr>
              <w:widowControl/>
              <w:tabs>
                <w:tab w:val="left" w:pos="567"/>
              </w:tabs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51163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43" w:rsidRPr="006F340D" w:rsidRDefault="003D3111" w:rsidP="00894E43">
            <w:pPr>
              <w:widowControl/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2 214 037,6</w:t>
            </w:r>
          </w:p>
        </w:tc>
      </w:tr>
    </w:tbl>
    <w:p w:rsidR="0052767C" w:rsidRPr="00511632" w:rsidRDefault="0052767C" w:rsidP="00511632">
      <w:pPr>
        <w:jc w:val="right"/>
        <w:rPr>
          <w:sz w:val="28"/>
          <w:szCs w:val="28"/>
        </w:rPr>
      </w:pPr>
    </w:p>
    <w:sectPr w:rsidR="0052767C" w:rsidRPr="00511632" w:rsidSect="000707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0E" w:rsidRDefault="00AE450E" w:rsidP="000707D3">
      <w:r>
        <w:separator/>
      </w:r>
    </w:p>
  </w:endnote>
  <w:endnote w:type="continuationSeparator" w:id="0">
    <w:p w:rsidR="00AE450E" w:rsidRDefault="00AE450E" w:rsidP="0007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0E" w:rsidRDefault="00AE450E" w:rsidP="000707D3">
      <w:r>
        <w:separator/>
      </w:r>
    </w:p>
  </w:footnote>
  <w:footnote w:type="continuationSeparator" w:id="0">
    <w:p w:rsidR="00AE450E" w:rsidRDefault="00AE450E" w:rsidP="0007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505062"/>
      <w:docPartObj>
        <w:docPartGallery w:val="Page Numbers (Top of Page)"/>
        <w:docPartUnique/>
      </w:docPartObj>
    </w:sdtPr>
    <w:sdtEndPr/>
    <w:sdtContent>
      <w:p w:rsidR="000707D3" w:rsidRDefault="000707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18">
          <w:rPr>
            <w:noProof/>
          </w:rPr>
          <w:t>6</w:t>
        </w:r>
        <w:r>
          <w:fldChar w:fldCharType="end"/>
        </w:r>
      </w:p>
    </w:sdtContent>
  </w:sdt>
  <w:p w:rsidR="000707D3" w:rsidRDefault="00070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32"/>
    <w:rsid w:val="00032059"/>
    <w:rsid w:val="00045A91"/>
    <w:rsid w:val="000649E3"/>
    <w:rsid w:val="00064E9E"/>
    <w:rsid w:val="000707D3"/>
    <w:rsid w:val="00073D30"/>
    <w:rsid w:val="00076EAA"/>
    <w:rsid w:val="00077625"/>
    <w:rsid w:val="000A03C3"/>
    <w:rsid w:val="000A54C3"/>
    <w:rsid w:val="000C1C5E"/>
    <w:rsid w:val="00111C8D"/>
    <w:rsid w:val="00141B64"/>
    <w:rsid w:val="001C0691"/>
    <w:rsid w:val="001E53C6"/>
    <w:rsid w:val="001F55D9"/>
    <w:rsid w:val="00202D55"/>
    <w:rsid w:val="00205C3C"/>
    <w:rsid w:val="00207D65"/>
    <w:rsid w:val="002164D3"/>
    <w:rsid w:val="0025358D"/>
    <w:rsid w:val="0026371F"/>
    <w:rsid w:val="00270DC8"/>
    <w:rsid w:val="0027393D"/>
    <w:rsid w:val="002F398B"/>
    <w:rsid w:val="00324270"/>
    <w:rsid w:val="00342753"/>
    <w:rsid w:val="00350244"/>
    <w:rsid w:val="00354490"/>
    <w:rsid w:val="003B2D7C"/>
    <w:rsid w:val="003C1517"/>
    <w:rsid w:val="003C6CCC"/>
    <w:rsid w:val="003D3111"/>
    <w:rsid w:val="004214F7"/>
    <w:rsid w:val="00437211"/>
    <w:rsid w:val="00437C15"/>
    <w:rsid w:val="004414DE"/>
    <w:rsid w:val="00475B8D"/>
    <w:rsid w:val="00477F37"/>
    <w:rsid w:val="004A2278"/>
    <w:rsid w:val="004B5947"/>
    <w:rsid w:val="004F6453"/>
    <w:rsid w:val="00511294"/>
    <w:rsid w:val="00511632"/>
    <w:rsid w:val="0052767C"/>
    <w:rsid w:val="00570EF3"/>
    <w:rsid w:val="00574D3A"/>
    <w:rsid w:val="005A19E7"/>
    <w:rsid w:val="005B35E8"/>
    <w:rsid w:val="005B77F0"/>
    <w:rsid w:val="005C2B6C"/>
    <w:rsid w:val="005D0037"/>
    <w:rsid w:val="0060406F"/>
    <w:rsid w:val="0060728B"/>
    <w:rsid w:val="00644920"/>
    <w:rsid w:val="00653D55"/>
    <w:rsid w:val="00663673"/>
    <w:rsid w:val="00664EDA"/>
    <w:rsid w:val="006D3AFE"/>
    <w:rsid w:val="006F340D"/>
    <w:rsid w:val="006F778F"/>
    <w:rsid w:val="00766F3C"/>
    <w:rsid w:val="007943AD"/>
    <w:rsid w:val="007A17C0"/>
    <w:rsid w:val="007B1E4E"/>
    <w:rsid w:val="007C4691"/>
    <w:rsid w:val="007D46E3"/>
    <w:rsid w:val="00812B52"/>
    <w:rsid w:val="00862EBC"/>
    <w:rsid w:val="00894E43"/>
    <w:rsid w:val="008A3391"/>
    <w:rsid w:val="008A6C99"/>
    <w:rsid w:val="008B3676"/>
    <w:rsid w:val="008C02BB"/>
    <w:rsid w:val="008C472A"/>
    <w:rsid w:val="008E3344"/>
    <w:rsid w:val="008E68E9"/>
    <w:rsid w:val="009048B6"/>
    <w:rsid w:val="009070F6"/>
    <w:rsid w:val="0092354D"/>
    <w:rsid w:val="00936F39"/>
    <w:rsid w:val="00982A52"/>
    <w:rsid w:val="00987800"/>
    <w:rsid w:val="009A05E9"/>
    <w:rsid w:val="009B1D53"/>
    <w:rsid w:val="009D2BA9"/>
    <w:rsid w:val="009E7358"/>
    <w:rsid w:val="00A038A3"/>
    <w:rsid w:val="00A0531E"/>
    <w:rsid w:val="00A31BDD"/>
    <w:rsid w:val="00A561CE"/>
    <w:rsid w:val="00A62258"/>
    <w:rsid w:val="00A74201"/>
    <w:rsid w:val="00AA6F71"/>
    <w:rsid w:val="00AD01DD"/>
    <w:rsid w:val="00AE450E"/>
    <w:rsid w:val="00B0481A"/>
    <w:rsid w:val="00B05539"/>
    <w:rsid w:val="00B2567A"/>
    <w:rsid w:val="00B44C57"/>
    <w:rsid w:val="00B573CF"/>
    <w:rsid w:val="00B64ECA"/>
    <w:rsid w:val="00B73918"/>
    <w:rsid w:val="00B758F1"/>
    <w:rsid w:val="00B95389"/>
    <w:rsid w:val="00C1766F"/>
    <w:rsid w:val="00C30D4A"/>
    <w:rsid w:val="00C57E6B"/>
    <w:rsid w:val="00C862E0"/>
    <w:rsid w:val="00CD27FB"/>
    <w:rsid w:val="00CD4314"/>
    <w:rsid w:val="00CE79DC"/>
    <w:rsid w:val="00D115C5"/>
    <w:rsid w:val="00D1731B"/>
    <w:rsid w:val="00D377FF"/>
    <w:rsid w:val="00D40CE3"/>
    <w:rsid w:val="00D42A4C"/>
    <w:rsid w:val="00D83F8E"/>
    <w:rsid w:val="00D90059"/>
    <w:rsid w:val="00DA7632"/>
    <w:rsid w:val="00DC7478"/>
    <w:rsid w:val="00DE22A9"/>
    <w:rsid w:val="00E253D5"/>
    <w:rsid w:val="00E53A0A"/>
    <w:rsid w:val="00E61485"/>
    <w:rsid w:val="00E87D16"/>
    <w:rsid w:val="00E90878"/>
    <w:rsid w:val="00EC63F1"/>
    <w:rsid w:val="00ED4366"/>
    <w:rsid w:val="00EF75EB"/>
    <w:rsid w:val="00F10A73"/>
    <w:rsid w:val="00F204CC"/>
    <w:rsid w:val="00F30428"/>
    <w:rsid w:val="00F758D5"/>
    <w:rsid w:val="00F82068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D022"/>
  <w15:chartTrackingRefBased/>
  <w15:docId w15:val="{9D3D73BE-297E-493E-B3BE-A282D8FD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1632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11632"/>
    <w:rPr>
      <w:rFonts w:ascii="Calibri Light" w:eastAsia="Times New Roman" w:hAnsi="Calibri Light" w:cs="Times New Roman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0707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07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E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50BB-7298-426D-8CC7-0B10358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енко Инга Владимировна</dc:creator>
  <cp:keywords/>
  <dc:description/>
  <cp:lastModifiedBy>Казаненко Инга Владимировна</cp:lastModifiedBy>
  <cp:revision>51</cp:revision>
  <cp:lastPrinted>2022-01-18T07:46:00Z</cp:lastPrinted>
  <dcterms:created xsi:type="dcterms:W3CDTF">2021-04-12T07:41:00Z</dcterms:created>
  <dcterms:modified xsi:type="dcterms:W3CDTF">2022-01-18T13:56:00Z</dcterms:modified>
</cp:coreProperties>
</file>